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53DBB0D0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3C652C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734615.2023"/>
              <w:maxLength w:val="20"/>
            </w:textInput>
          </w:ffData>
        </w:fldChar>
      </w:r>
      <w:bookmarkStart w:id="0" w:name="ozn_spr"/>
      <w:r w:rsidR="003C652C">
        <w:rPr>
          <w:rFonts w:ascii="Calibri" w:hAnsi="Calibri"/>
          <w:b/>
          <w:bCs/>
          <w:sz w:val="28"/>
        </w:rPr>
        <w:instrText xml:space="preserve"> FORMTEXT </w:instrText>
      </w:r>
      <w:r w:rsidR="003C652C">
        <w:rPr>
          <w:rFonts w:ascii="Calibri" w:hAnsi="Calibri"/>
          <w:b/>
          <w:bCs/>
          <w:sz w:val="28"/>
        </w:rPr>
      </w:r>
      <w:r w:rsidR="003C652C">
        <w:rPr>
          <w:rFonts w:ascii="Calibri" w:hAnsi="Calibri"/>
          <w:b/>
          <w:bCs/>
          <w:sz w:val="28"/>
        </w:rPr>
        <w:fldChar w:fldCharType="separate"/>
      </w:r>
      <w:r w:rsidR="003C652C">
        <w:rPr>
          <w:rFonts w:ascii="Calibri" w:hAnsi="Calibri"/>
          <w:b/>
          <w:bCs/>
          <w:noProof/>
          <w:sz w:val="28"/>
        </w:rPr>
        <w:t>RI.271.1.</w:t>
      </w:r>
      <w:r w:rsidR="00B42DB0" w:rsidRPr="00B42DB0">
        <w:rPr>
          <w:rFonts w:ascii="Calibri" w:hAnsi="Calibri"/>
          <w:b/>
          <w:bCs/>
          <w:noProof/>
          <w:sz w:val="28"/>
        </w:rPr>
        <w:t>846332</w:t>
      </w:r>
      <w:r w:rsidR="003C652C">
        <w:rPr>
          <w:rFonts w:ascii="Calibri" w:hAnsi="Calibri"/>
          <w:b/>
          <w:bCs/>
          <w:noProof/>
          <w:sz w:val="28"/>
        </w:rPr>
        <w:t>.2023</w:t>
      </w:r>
      <w:r w:rsidR="003C652C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367"/>
        <w:gridCol w:w="690"/>
        <w:gridCol w:w="1062"/>
        <w:gridCol w:w="622"/>
        <w:gridCol w:w="1079"/>
        <w:gridCol w:w="848"/>
        <w:gridCol w:w="428"/>
        <w:gridCol w:w="1559"/>
        <w:gridCol w:w="92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30423F">
        <w:trPr>
          <w:gridAfter w:val="1"/>
          <w:wAfter w:w="6" w:type="dxa"/>
          <w:trHeight w:val="567"/>
        </w:trPr>
        <w:tc>
          <w:tcPr>
            <w:tcW w:w="48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30423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5" w:type="dxa"/>
            <w:gridSpan w:val="5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10"/>
            <w:shd w:val="clear" w:color="auto" w:fill="auto"/>
          </w:tcPr>
          <w:p w14:paraId="051313BF" w14:textId="638D69BE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3C652C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85D8E">
        <w:trPr>
          <w:gridAfter w:val="1"/>
          <w:wAfter w:w="6" w:type="dxa"/>
          <w:trHeight w:val="609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771BA1DA" w:rsidR="00A27FEA" w:rsidRPr="00153E80" w:rsidRDefault="00B42DB0" w:rsidP="003C652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B42DB0">
              <w:rPr>
                <w:rFonts w:asciiTheme="minorHAnsi" w:hAnsiTheme="minorHAnsi" w:cs="Calibri"/>
                <w:b/>
                <w:bCs/>
              </w:rPr>
              <w:t>Budowa dwóch boisk wielofunkcyjnych na terenie Gminy Kcynia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B42DB0">
        <w:trPr>
          <w:trHeight w:val="510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2F3092" w14:paraId="1DF5E94E" w14:textId="77777777" w:rsidTr="00B42DB0">
        <w:trPr>
          <w:gridAfter w:val="1"/>
          <w:wAfter w:w="6" w:type="dxa"/>
          <w:trHeight w:val="283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75A38A19" w14:textId="77777777" w:rsidR="002F3092" w:rsidRPr="0003443E" w:rsidRDefault="002F3092" w:rsidP="00097306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30423F" w14:paraId="443FF417" w14:textId="77777777" w:rsidTr="005757FE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31F94E5C" w14:textId="6ED28266" w:rsidR="0030423F" w:rsidRPr="00785D8E" w:rsidRDefault="0030423F" w:rsidP="002F3092">
            <w:pPr>
              <w:snapToGri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na którą składają się ceny wykonania prac dot. poszczególnych boisk </w:t>
            </w:r>
            <w:r w:rsidR="002F3092"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>(</w:t>
            </w:r>
            <w:r w:rsidR="002F3092" w:rsidRPr="007617C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otwierdzone odrębnymi kosztorysami ofertowymi załączonymi do przedmiotowego formularza oferty</w:t>
            </w:r>
            <w:r w:rsidR="002F3092"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) </w:t>
            </w: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>wynoszące</w:t>
            </w:r>
            <w:r w:rsidR="00ED45E0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dla</w:t>
            </w:r>
            <w:r w:rsidRPr="00785D8E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</w:tr>
      <w:tr w:rsidR="00FB3712" w14:paraId="7BF8D54D" w14:textId="77777777" w:rsidTr="00FB3712">
        <w:trPr>
          <w:gridAfter w:val="1"/>
          <w:wAfter w:w="6" w:type="dxa"/>
          <w:trHeight w:val="680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2BA53541" w14:textId="77777777" w:rsidR="00FB3712" w:rsidRPr="007617CB" w:rsidRDefault="00FB3712" w:rsidP="00960B1D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</w:pP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Budowy kontenerowego zaplecza sanitarno-socjalnego na boisku przy</w:t>
            </w:r>
            <w:r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 ul. Poznańskiej w Kcyni wraz z </w:t>
            </w: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zagospodarowaniem boiska i budową </w:t>
            </w:r>
            <w:r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nawadniania oraz </w:t>
            </w: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infrastruktury towarzyszącej:</w:t>
            </w:r>
          </w:p>
        </w:tc>
      </w:tr>
      <w:tr w:rsidR="00FB3712" w14:paraId="3BD9C60B" w14:textId="77777777" w:rsidTr="00960B1D">
        <w:trPr>
          <w:trHeight w:val="510"/>
        </w:trPr>
        <w:tc>
          <w:tcPr>
            <w:tcW w:w="1134" w:type="dxa"/>
            <w:shd w:val="clear" w:color="auto" w:fill="auto"/>
            <w:vAlign w:val="bottom"/>
          </w:tcPr>
          <w:p w14:paraId="141BF13F" w14:textId="77777777" w:rsidR="00FB3712" w:rsidRDefault="00FB3712" w:rsidP="00960B1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2C48C" w14:textId="77777777" w:rsidR="00FB3712" w:rsidRPr="007D5AE8" w:rsidRDefault="00FB3712" w:rsidP="00960B1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83AED59" w14:textId="77777777" w:rsidR="00FB3712" w:rsidRPr="007D5AE8" w:rsidRDefault="00FB3712" w:rsidP="00960B1D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05BE8" w14:textId="77777777" w:rsidR="00FB3712" w:rsidRPr="007D5AE8" w:rsidRDefault="00FB3712" w:rsidP="00960B1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3C28E67" w14:textId="77777777" w:rsidR="00FB3712" w:rsidRPr="007D5AE8" w:rsidRDefault="00FB3712" w:rsidP="00960B1D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DC4F5" w14:textId="77777777" w:rsidR="00FB3712" w:rsidRPr="007D5AE8" w:rsidRDefault="00FB3712" w:rsidP="00960B1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B3712" w14:paraId="16E5A20F" w14:textId="77777777" w:rsidTr="005029F5">
        <w:trPr>
          <w:gridAfter w:val="1"/>
          <w:wAfter w:w="6" w:type="dxa"/>
          <w:trHeight w:val="170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2E1280D8" w14:textId="77777777" w:rsidR="00FB3712" w:rsidRPr="0003443E" w:rsidRDefault="00FB3712" w:rsidP="005029F5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785D8E" w:rsidRPr="007617CB" w14:paraId="6F2AFE18" w14:textId="77777777" w:rsidTr="00DD6458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60D89077" w14:textId="3DF1F64C" w:rsidR="00785D8E" w:rsidRPr="007617CB" w:rsidRDefault="00785D8E" w:rsidP="00914410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</w:pP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Budow</w:t>
            </w:r>
            <w:r w:rsidR="00ED45E0"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y</w:t>
            </w: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 boiska wielofunkcyjnego oraz bieżni lekkoatletycznej w Dziewierzewie na działce 282/2:</w:t>
            </w:r>
          </w:p>
        </w:tc>
      </w:tr>
      <w:tr w:rsidR="00785D8E" w14:paraId="243A9B16" w14:textId="77777777" w:rsidTr="00B42DB0">
        <w:trPr>
          <w:trHeight w:val="510"/>
        </w:trPr>
        <w:tc>
          <w:tcPr>
            <w:tcW w:w="1134" w:type="dxa"/>
            <w:shd w:val="clear" w:color="auto" w:fill="auto"/>
            <w:vAlign w:val="bottom"/>
          </w:tcPr>
          <w:p w14:paraId="5F62C8E4" w14:textId="77777777" w:rsidR="00785D8E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1BB80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2431431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A447C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1D23B18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31BD5F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153E80" w:rsidRPr="00255B50" w14:paraId="4AF1AF52" w14:textId="77777777" w:rsidTr="00ED45E0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674B3308" w14:textId="77777777" w:rsidR="00153E80" w:rsidRPr="00255B50" w:rsidRDefault="00153E80" w:rsidP="00B42DB0">
            <w:pPr>
              <w:keepNext/>
              <w:numPr>
                <w:ilvl w:val="0"/>
                <w:numId w:val="1"/>
              </w:numPr>
              <w:snapToGrid w:val="0"/>
              <w:ind w:right="-6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lastRenderedPageBreak/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30423F" w14:paraId="67C7DBA2" w14:textId="77777777" w:rsidTr="00ED45E0">
        <w:trPr>
          <w:gridAfter w:val="1"/>
          <w:wAfter w:w="6" w:type="dxa"/>
          <w:trHeight w:val="850"/>
        </w:trPr>
        <w:tc>
          <w:tcPr>
            <w:tcW w:w="6802" w:type="dxa"/>
            <w:gridSpan w:val="7"/>
            <w:shd w:val="clear" w:color="auto" w:fill="auto"/>
            <w:vAlign w:val="center"/>
          </w:tcPr>
          <w:p w14:paraId="2F408164" w14:textId="768ADA0C" w:rsidR="0030423F" w:rsidRDefault="0030423F" w:rsidP="0030423F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doświadcze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 w realizacji zamówień podobnych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1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B09711" w14:textId="77777777" w:rsidR="0030423F" w:rsidRPr="00307CA8" w:rsidRDefault="0030423F" w:rsidP="00E078C2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9A05ACB" w14:textId="1BA8E5B1" w:rsidR="0030423F" w:rsidRDefault="00FE5F39" w:rsidP="00FE5F3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umów,</w:t>
            </w:r>
          </w:p>
        </w:tc>
      </w:tr>
      <w:tr w:rsidR="00FE5F39" w:rsidRPr="00255B50" w14:paraId="27630CFC" w14:textId="77777777" w:rsidTr="00FE5F39">
        <w:trPr>
          <w:gridAfter w:val="1"/>
          <w:wAfter w:w="6" w:type="dxa"/>
          <w:trHeight w:val="340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78A32F85" w14:textId="7A530C50" w:rsidR="00FE5F39" w:rsidRPr="00744ABD" w:rsidRDefault="00FE5F39" w:rsidP="00DF35B3">
            <w:pPr>
              <w:snapToGrid w:val="0"/>
              <w:spacing w:before="60" w:after="60"/>
              <w:ind w:left="357" w:right="-6"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które jestem</w:t>
            </w:r>
            <w:r w:rsidR="000E5337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(</w:t>
            </w:r>
            <w:r w:rsidR="00744ABD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e</w:t>
            </w:r>
            <w:r w:rsidR="000E5337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śmy)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 xml:space="preserve"> w stanie potwierdzić składanym oświadczeniem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="00076B5A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w postaci wypełnionego Załącznika nr 5 do SWZ oraz załączonych do niego dokumentów – pod rygorem wykluczenia z </w:t>
            </w:r>
            <w:r w:rsidR="00DF35B3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przedmiotowego </w:t>
            </w:r>
            <w:r w:rsidR="00076B5A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postępowania </w:t>
            </w:r>
            <w:r w:rsidR="00DF35B3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na podstawie art. 109 ust. 1 pkt 8 ustawy Prawo zamówień publicznych z dnia 11 września 2019 r. (t.j.: Dz.U.2022.1710 ze zm. – dalej: nPZP) oraz wszystkich kolejnych prowadzonych przez Zamawiającego w zakresie określonym art. 111 nPZP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.</w:t>
            </w:r>
          </w:p>
        </w:tc>
      </w:tr>
      <w:tr w:rsidR="0003443E" w14:paraId="3C1819BB" w14:textId="77777777" w:rsidTr="00ED45E0">
        <w:trPr>
          <w:gridAfter w:val="1"/>
          <w:wAfter w:w="6" w:type="dxa"/>
          <w:trHeight w:val="850"/>
        </w:trPr>
        <w:tc>
          <w:tcPr>
            <w:tcW w:w="6802" w:type="dxa"/>
            <w:gridSpan w:val="7"/>
            <w:shd w:val="clear" w:color="auto" w:fill="auto"/>
            <w:vAlign w:val="center"/>
          </w:tcPr>
          <w:p w14:paraId="16E2D6DE" w14:textId="07BD23B0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30423F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1" w:name="Tekst5"/>
        <w:bookmarkEnd w:id="1"/>
        <w:tc>
          <w:tcPr>
            <w:tcW w:w="1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ED45E0">
        <w:trPr>
          <w:trHeight w:val="113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b/>
          <w:bCs/>
          <w:sz w:val="20"/>
          <w:szCs w:val="20"/>
        </w:rPr>
      </w:r>
      <w:r w:rsidR="00FB371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ED45E0">
        <w:trPr>
          <w:trHeight w:val="113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712">
        <w:rPr>
          <w:rFonts w:asciiTheme="minorHAnsi" w:hAnsiTheme="minorHAnsi" w:cstheme="minorHAnsi"/>
          <w:sz w:val="20"/>
          <w:szCs w:val="20"/>
        </w:rPr>
      </w:r>
      <w:r w:rsidR="00FB371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9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CB55E1" w:rsidRPr="00906B98" w14:paraId="498C0E51" w14:textId="77777777" w:rsidTr="00ED45E0">
        <w:trPr>
          <w:trHeight w:val="1134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ED45E0">
        <w:trPr>
          <w:trHeight w:val="227"/>
        </w:trPr>
        <w:tc>
          <w:tcPr>
            <w:tcW w:w="9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FB3712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FB3712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ED45E0">
        <w:trPr>
          <w:trHeight w:val="283"/>
        </w:trPr>
        <w:tc>
          <w:tcPr>
            <w:tcW w:w="9007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DF35B3">
        <w:trPr>
          <w:cantSplit/>
          <w:trHeight w:hRule="exact" w:val="794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</w:t>
      </w:r>
      <w:proofErr w:type="spellStart"/>
      <w:r>
        <w:rPr>
          <w:rFonts w:ascii="Calibri" w:hAnsi="Calibri" w:cs="Calibri"/>
          <w:sz w:val="18"/>
        </w:rPr>
        <w:t>t.</w:t>
      </w:r>
      <w:r w:rsidR="00621B01">
        <w:rPr>
          <w:rFonts w:ascii="Calibri" w:hAnsi="Calibri" w:cs="Calibri"/>
          <w:sz w:val="18"/>
        </w:rPr>
        <w:t>j</w:t>
      </w:r>
      <w:proofErr w:type="spellEnd"/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C6881DE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42DB0" w:rsidRPr="00B42DB0">
            <w:rPr>
              <w:rFonts w:ascii="Calibri" w:hAnsi="Calibri"/>
              <w:b/>
              <w:bCs/>
              <w:noProof/>
              <w:sz w:val="20"/>
              <w:szCs w:val="20"/>
            </w:rPr>
            <w:t>RI.271.1.846332.2023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14E8286C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42DB0" w:rsidRPr="00B42DB0">
            <w:rPr>
              <w:rFonts w:ascii="Calibri" w:hAnsi="Calibri"/>
              <w:b/>
              <w:bCs/>
              <w:noProof/>
              <w:sz w:val="20"/>
              <w:szCs w:val="20"/>
            </w:rPr>
            <w:t>RI.271.1.846332.2023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686272">
    <w:abstractNumId w:val="0"/>
  </w:num>
  <w:num w:numId="2" w16cid:durableId="1947273756">
    <w:abstractNumId w:val="1"/>
  </w:num>
  <w:num w:numId="3" w16cid:durableId="430854322">
    <w:abstractNumId w:val="2"/>
  </w:num>
  <w:num w:numId="4" w16cid:durableId="797528912">
    <w:abstractNumId w:val="3"/>
  </w:num>
  <w:num w:numId="5" w16cid:durableId="1239094464">
    <w:abstractNumId w:val="5"/>
  </w:num>
  <w:num w:numId="6" w16cid:durableId="1333099221">
    <w:abstractNumId w:val="6"/>
  </w:num>
  <w:num w:numId="7" w16cid:durableId="505629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32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7dXf9n6CTNWKFht8P9EUYcBb4MY34JDjMoW23Q9l2qVJeWRi1ySAVL5muHUKv41P1dL5ki7nPUfzCFidyq0IQ==" w:salt="vRM7/U30SnbPhZUkTPQ6t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76B5A"/>
    <w:rsid w:val="00093977"/>
    <w:rsid w:val="000B4FFC"/>
    <w:rsid w:val="000E2E89"/>
    <w:rsid w:val="000E5337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3092"/>
    <w:rsid w:val="002F7AB2"/>
    <w:rsid w:val="0030423F"/>
    <w:rsid w:val="0030496F"/>
    <w:rsid w:val="00307CA8"/>
    <w:rsid w:val="00311EE6"/>
    <w:rsid w:val="00380583"/>
    <w:rsid w:val="003C0941"/>
    <w:rsid w:val="003C652C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44ABD"/>
    <w:rsid w:val="007617CB"/>
    <w:rsid w:val="007636D7"/>
    <w:rsid w:val="007779AA"/>
    <w:rsid w:val="00785D8E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14410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7FEA"/>
    <w:rsid w:val="00A56711"/>
    <w:rsid w:val="00A818A3"/>
    <w:rsid w:val="00A916C0"/>
    <w:rsid w:val="00AC20FF"/>
    <w:rsid w:val="00AE37E6"/>
    <w:rsid w:val="00B42DB0"/>
    <w:rsid w:val="00BF58A0"/>
    <w:rsid w:val="00C34231"/>
    <w:rsid w:val="00C55BB1"/>
    <w:rsid w:val="00CB45CF"/>
    <w:rsid w:val="00CB55E1"/>
    <w:rsid w:val="00CC70E9"/>
    <w:rsid w:val="00CD0836"/>
    <w:rsid w:val="00D61359"/>
    <w:rsid w:val="00D914FB"/>
    <w:rsid w:val="00DA1522"/>
    <w:rsid w:val="00DA1B35"/>
    <w:rsid w:val="00DE4C50"/>
    <w:rsid w:val="00DF35B3"/>
    <w:rsid w:val="00E62702"/>
    <w:rsid w:val="00E94FD6"/>
    <w:rsid w:val="00EC2209"/>
    <w:rsid w:val="00ED45E0"/>
    <w:rsid w:val="00F455CE"/>
    <w:rsid w:val="00F83D15"/>
    <w:rsid w:val="00FA543A"/>
    <w:rsid w:val="00FB3712"/>
    <w:rsid w:val="00FC1E5A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7C093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0939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DEB-66DD-4295-8472-9C4D704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32</cp:revision>
  <cp:lastPrinted>2016-08-04T10:26:00Z</cp:lastPrinted>
  <dcterms:created xsi:type="dcterms:W3CDTF">2021-04-02T10:23:00Z</dcterms:created>
  <dcterms:modified xsi:type="dcterms:W3CDTF">2023-11-27T13:46:00Z</dcterms:modified>
</cp:coreProperties>
</file>